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5422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  <w:r w:rsidR="006B1150">
        <w:rPr>
          <w:b/>
          <w:sz w:val="32"/>
        </w:rPr>
        <w:t xml:space="preserve"> 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D44D31">
        <w:tc>
          <w:tcPr>
            <w:tcW w:w="460" w:type="dxa"/>
          </w:tcPr>
          <w:p w:rsidR="00A826DF" w:rsidRDefault="00A43908" w:rsidP="005F506E">
            <w:pPr>
              <w:jc w:val="center"/>
            </w:pPr>
            <w:bookmarkStart w:id="0" w:name="ТекстовоеПоле7"/>
            <w:r>
              <w:t>1</w:t>
            </w:r>
            <w:r w:rsidR="005F506E">
              <w:t>7</w:t>
            </w:r>
          </w:p>
        </w:tc>
        <w:tc>
          <w:tcPr>
            <w:tcW w:w="248" w:type="dxa"/>
          </w:tcPr>
          <w:p w:rsidR="00A826DF" w:rsidRDefault="00A826DF" w:rsidP="00D44D31">
            <w:pPr>
              <w:jc w:val="both"/>
            </w:pPr>
          </w:p>
        </w:tc>
        <w:tc>
          <w:tcPr>
            <w:tcW w:w="2127" w:type="dxa"/>
          </w:tcPr>
          <w:p w:rsidR="00A826DF" w:rsidRDefault="00A43908" w:rsidP="007D6192">
            <w:pPr>
              <w:jc w:val="center"/>
            </w:pPr>
            <w:r>
              <w:t>1</w:t>
            </w:r>
            <w:r w:rsidR="007D6192">
              <w:t>2</w:t>
            </w:r>
            <w:r w:rsidR="00A826DF">
              <w:t>.201</w:t>
            </w:r>
            <w:r w:rsidR="00A94CD8">
              <w:t>8</w:t>
            </w:r>
          </w:p>
        </w:tc>
        <w:tc>
          <w:tcPr>
            <w:tcW w:w="390" w:type="dxa"/>
          </w:tcPr>
          <w:p w:rsidR="00A826DF" w:rsidRDefault="00A826DF" w:rsidP="00D44D31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F506E" w:rsidP="00A43908">
            <w:pPr>
              <w:jc w:val="center"/>
            </w:pPr>
            <w:r>
              <w:t>100</w:t>
            </w:r>
            <w:r w:rsidR="00D44D31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6B1150" w:rsidRPr="00D44D31" w:rsidRDefault="006B1150" w:rsidP="00A826DF">
      <w:pPr>
        <w:jc w:val="both"/>
        <w:rPr>
          <w:sz w:val="20"/>
          <w:szCs w:val="20"/>
        </w:rPr>
      </w:pPr>
    </w:p>
    <w:p w:rsidR="00D44D31" w:rsidRDefault="00D44D31" w:rsidP="00D44D31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6"/>
          <w:szCs w:val="26"/>
        </w:rPr>
      </w:pPr>
      <w:r>
        <w:rPr>
          <w:sz w:val="26"/>
          <w:szCs w:val="26"/>
        </w:rPr>
        <w:t>Об актуализации порядка очерёдности многодетных семей, поставленных на учёт                в целях бесплатного предоставления земельных участков для индивидуального жилищного строительства на территории            МО "Городской округ "Город Нарьян-Мар"</w:t>
      </w:r>
    </w:p>
    <w:p w:rsidR="00D44D31" w:rsidRPr="00D44D31" w:rsidRDefault="00D44D31" w:rsidP="00D44D31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D44D31" w:rsidRPr="00D44D31" w:rsidRDefault="00D44D31" w:rsidP="00D44D31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D44D31" w:rsidRPr="00D44D31" w:rsidRDefault="00D44D31" w:rsidP="00D44D31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D44D31" w:rsidRDefault="00D44D31" w:rsidP="00D44D31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аконом Ненецкого автономного округа от 15.11.2011 № 79-оз  "О бесплатном предоставлении земельных участков многодетным семьям в Ненецком автономном округе", Положением о бесплатном предоставлении земельных участков многодетным семьям в Ненецком автономном округе, утвержденным постановлением Администрации Ненецкого автономного округа от 14.12.2011 № 290-п, постановлением Администрации МО "Городской округ "Город Нарьян-Мар"                    от 18.06.2012 № 1291 "Об утверждении административного регламента                               по предоставлению муниципальной услуги "Постановка многодетных</w:t>
      </w:r>
      <w:proofErr w:type="gramEnd"/>
      <w:r>
        <w:rPr>
          <w:sz w:val="26"/>
          <w:szCs w:val="26"/>
        </w:rPr>
        <w:t xml:space="preserve"> семей на учёт  в целях бесплатного предоставления земельных участков для индивидуального жилищного строительства", в целях актуализации порядка очерёдности многодетных семей, поставленных на учёт в целях бесплатного предоставления земельных участков для индивидуального жилищного строительства на территории</w:t>
      </w:r>
      <w:r w:rsidRPr="00084E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МО "Городской округ "Город Нарьян-Мар":</w:t>
      </w:r>
    </w:p>
    <w:p w:rsidR="00D44D31" w:rsidRPr="00D44D31" w:rsidRDefault="00D44D31" w:rsidP="00D44D31">
      <w:pPr>
        <w:ind w:firstLine="709"/>
        <w:jc w:val="center"/>
        <w:rPr>
          <w:b/>
          <w:bCs/>
          <w:sz w:val="20"/>
          <w:szCs w:val="20"/>
        </w:rPr>
      </w:pPr>
    </w:p>
    <w:p w:rsidR="00D44D31" w:rsidRPr="00FC348B" w:rsidRDefault="00D44D31" w:rsidP="00D44D31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Актуализировать</w:t>
      </w:r>
      <w:r w:rsidRPr="00FC348B">
        <w:rPr>
          <w:bCs/>
          <w:sz w:val="26"/>
        </w:rPr>
        <w:t xml:space="preserve"> порядок о</w:t>
      </w:r>
      <w:r>
        <w:rPr>
          <w:bCs/>
          <w:sz w:val="26"/>
        </w:rPr>
        <w:t xml:space="preserve">черёдности многодетных семей, поставленных      на учёт в целях бесплатного предоставления земельных участков                                </w:t>
      </w:r>
      <w:r>
        <w:rPr>
          <w:sz w:val="26"/>
          <w:szCs w:val="26"/>
        </w:rPr>
        <w:t>для индивидуального жилищного строительства на территории МО "Городской округ "Город Нарьян-Мар" (Приложение 1).</w:t>
      </w:r>
    </w:p>
    <w:p w:rsidR="00D44D31" w:rsidRPr="00FB4062" w:rsidRDefault="00D44D31" w:rsidP="00D44D31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Актуализировать</w:t>
      </w:r>
      <w:r w:rsidRPr="00FB4062">
        <w:rPr>
          <w:sz w:val="26"/>
          <w:szCs w:val="26"/>
        </w:rPr>
        <w:t xml:space="preserve"> порядок очер</w:t>
      </w:r>
      <w:r>
        <w:rPr>
          <w:sz w:val="26"/>
          <w:szCs w:val="26"/>
        </w:rPr>
        <w:t>ё</w:t>
      </w:r>
      <w:r w:rsidRPr="00FB4062">
        <w:rPr>
          <w:sz w:val="26"/>
          <w:szCs w:val="26"/>
        </w:rPr>
        <w:t>дности многодетных семей</w:t>
      </w:r>
      <w:r>
        <w:rPr>
          <w:sz w:val="26"/>
          <w:szCs w:val="26"/>
        </w:rPr>
        <w:t>,</w:t>
      </w:r>
      <w:r w:rsidRPr="00FB4062">
        <w:rPr>
          <w:sz w:val="26"/>
          <w:szCs w:val="26"/>
        </w:rPr>
        <w:t xml:space="preserve"> включенных </w:t>
      </w:r>
      <w:r>
        <w:rPr>
          <w:sz w:val="26"/>
          <w:szCs w:val="26"/>
        </w:rPr>
        <w:t xml:space="preserve">          </w:t>
      </w:r>
      <w:r w:rsidRPr="00FB4062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FB4062">
        <w:rPr>
          <w:sz w:val="26"/>
          <w:szCs w:val="26"/>
        </w:rPr>
        <w:t>писок многодетных семей, состоящих на уч</w:t>
      </w:r>
      <w:r>
        <w:rPr>
          <w:sz w:val="26"/>
          <w:szCs w:val="26"/>
        </w:rPr>
        <w:t>ё</w:t>
      </w:r>
      <w:r w:rsidRPr="00FB4062">
        <w:rPr>
          <w:sz w:val="26"/>
          <w:szCs w:val="26"/>
        </w:rPr>
        <w:t xml:space="preserve">те и имеющих первоочередное право                          на бесплатное предоставление земельных участков </w:t>
      </w:r>
      <w:r>
        <w:rPr>
          <w:sz w:val="26"/>
          <w:szCs w:val="26"/>
        </w:rPr>
        <w:t>(Приложение 2).</w:t>
      </w:r>
    </w:p>
    <w:p w:rsidR="00D44D31" w:rsidRPr="00FC348B" w:rsidRDefault="00D44D31" w:rsidP="00D44D31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официальном сайте Администрации МО "Городской округ "Город Нарьян-Мар".</w:t>
      </w:r>
    </w:p>
    <w:p w:rsidR="006B1150" w:rsidRPr="00D44D31" w:rsidRDefault="006B1150" w:rsidP="006B1150">
      <w:pPr>
        <w:jc w:val="both"/>
      </w:pPr>
    </w:p>
    <w:p w:rsidR="006B1150" w:rsidRPr="00D44D31" w:rsidRDefault="006B1150" w:rsidP="006B1150">
      <w:pPr>
        <w:jc w:val="both"/>
      </w:pPr>
    </w:p>
    <w:p w:rsidR="006B1150" w:rsidRPr="00D44D31" w:rsidRDefault="006B1150" w:rsidP="006B1150">
      <w:pPr>
        <w:jc w:val="both"/>
      </w:pPr>
    </w:p>
    <w:tbl>
      <w:tblPr>
        <w:tblW w:w="9747" w:type="dxa"/>
        <w:tblLook w:val="0000"/>
      </w:tblPr>
      <w:tblGrid>
        <w:gridCol w:w="5637"/>
        <w:gridCol w:w="4110"/>
      </w:tblGrid>
      <w:tr w:rsidR="005416E3" w:rsidTr="00904023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11F2C" w:rsidP="0090402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меститель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Администрации</w:t>
            </w:r>
            <w:r w:rsidR="00904023">
              <w:rPr>
                <w:b/>
                <w:bCs/>
                <w:sz w:val="26"/>
                <w:szCs w:val="26"/>
              </w:rPr>
              <w:t xml:space="preserve"> М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b/>
                <w:bCs/>
                <w:sz w:val="26"/>
                <w:szCs w:val="26"/>
              </w:rPr>
              <w:t xml:space="preserve">по </w:t>
            </w:r>
            <w:r w:rsidR="00904023">
              <w:rPr>
                <w:b/>
                <w:bCs/>
                <w:sz w:val="26"/>
                <w:szCs w:val="26"/>
              </w:rPr>
              <w:t xml:space="preserve">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D44D3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C11F2C" w:rsidRDefault="00C11F2C" w:rsidP="00D44D3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904023" w:rsidRDefault="00904023" w:rsidP="00D44D3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04023" w:rsidP="00D44D3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D44D31" w:rsidRDefault="00D44D31" w:rsidP="005416E3">
      <w:pPr>
        <w:jc w:val="both"/>
        <w:sectPr w:rsidR="00D44D31" w:rsidSect="00D44D31">
          <w:headerReference w:type="default" r:id="rId9"/>
          <w:pgSz w:w="11906" w:h="16838"/>
          <w:pgMar w:top="1134" w:right="567" w:bottom="340" w:left="1701" w:header="709" w:footer="709" w:gutter="0"/>
          <w:pgNumType w:start="1"/>
          <w:cols w:space="708"/>
          <w:titlePg/>
          <w:docGrid w:linePitch="360"/>
        </w:sectPr>
      </w:pPr>
    </w:p>
    <w:p w:rsidR="00D44D31" w:rsidRDefault="00D44D31" w:rsidP="005416E3">
      <w:pPr>
        <w:jc w:val="both"/>
        <w:sectPr w:rsidR="00D44D31" w:rsidSect="00D44D31">
          <w:type w:val="continuous"/>
          <w:pgSz w:w="11906" w:h="16838"/>
          <w:pgMar w:top="1134" w:right="567" w:bottom="340" w:left="1701" w:header="709" w:footer="709" w:gutter="0"/>
          <w:pgNumType w:start="1"/>
          <w:cols w:space="708"/>
          <w:titlePg/>
          <w:docGrid w:linePitch="360"/>
        </w:sect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Приложение 1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7.12.2018</w:t>
      </w:r>
      <w:r w:rsidRPr="00D44D31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1004-р</w:t>
      </w:r>
    </w:p>
    <w:p w:rsidR="00D44D31" w:rsidRPr="00D44D31" w:rsidRDefault="00D44D31" w:rsidP="00D44D31">
      <w:pPr>
        <w:jc w:val="right"/>
        <w:rPr>
          <w:rFonts w:eastAsiaTheme="minorHAnsi"/>
          <w:lang w:eastAsia="en-US"/>
        </w:rPr>
      </w:pP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Порядок очередности многодетных семей, поставленных на учёт в целях бесплатного предоставления земельных участков для индивидуального жилищного строительства на территории МО "Городской округ "Город Нарьян-Мар",</w:t>
      </w: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по состоянию на 17.12.2018</w:t>
      </w: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009" w:type="dxa"/>
        <w:jc w:val="center"/>
        <w:tblInd w:w="-530" w:type="dxa"/>
        <w:tblLayout w:type="fixed"/>
        <w:tblLook w:val="04A0"/>
      </w:tblPr>
      <w:tblGrid>
        <w:gridCol w:w="2697"/>
        <w:gridCol w:w="1134"/>
        <w:gridCol w:w="1634"/>
        <w:gridCol w:w="1520"/>
        <w:gridCol w:w="2024"/>
      </w:tblGrid>
      <w:tr w:rsidR="00D44D31" w:rsidRPr="00D44D31" w:rsidTr="00D44D31">
        <w:trPr>
          <w:trHeight w:val="240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/>
              </w:rPr>
            </w:pPr>
            <w:r w:rsidRPr="00D44D31">
              <w:rPr>
                <w:b/>
              </w:rPr>
              <w:t>Заявитель</w:t>
            </w:r>
          </w:p>
          <w:p w:rsidR="00D44D31" w:rsidRPr="00D44D31" w:rsidRDefault="00D44D31" w:rsidP="00D44D31">
            <w:pPr>
              <w:jc w:val="center"/>
              <w:rPr>
                <w:b/>
              </w:rPr>
            </w:pPr>
            <w:r w:rsidRPr="00D44D31">
              <w:rPr>
                <w:b/>
              </w:rPr>
              <w:t>(ФИО)</w:t>
            </w:r>
          </w:p>
          <w:p w:rsidR="00D44D31" w:rsidRPr="00D44D31" w:rsidRDefault="00D44D31" w:rsidP="00D44D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/>
                <w:bCs/>
              </w:rPr>
            </w:pPr>
            <w:r w:rsidRPr="00D44D31">
              <w:rPr>
                <w:b/>
                <w:bCs/>
              </w:rPr>
              <w:t>№ очереди</w:t>
            </w:r>
          </w:p>
          <w:p w:rsidR="00D44D31" w:rsidRPr="00D44D31" w:rsidRDefault="00D44D31" w:rsidP="00D44D31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b/>
                <w:bCs/>
              </w:rPr>
            </w:pPr>
            <w:r w:rsidRPr="00D44D31">
              <w:rPr>
                <w:b/>
                <w:bCs/>
              </w:rPr>
              <w:t xml:space="preserve">Дата подачи заявлен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b/>
                <w:bCs/>
              </w:rPr>
            </w:pPr>
            <w:r w:rsidRPr="00D44D31">
              <w:rPr>
                <w:b/>
                <w:bCs/>
              </w:rPr>
              <w:t>Дата постановки на учё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b/>
                <w:bCs/>
                <w:sz w:val="20"/>
                <w:szCs w:val="20"/>
              </w:rPr>
            </w:pPr>
            <w:r w:rsidRPr="00D44D31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Игнатьева И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Чупова</w:t>
            </w:r>
            <w:proofErr w:type="spellEnd"/>
            <w:r w:rsidRPr="00D44D31">
              <w:t xml:space="preserve"> Л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анжола</w:t>
            </w:r>
            <w:proofErr w:type="spellEnd"/>
            <w:r w:rsidRPr="00D44D31">
              <w:t xml:space="preserve"> М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1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2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нев Р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Ткаченко П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2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 xml:space="preserve">Канева А.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3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3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римова М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3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4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Сметанин</w:t>
            </w:r>
            <w:proofErr w:type="spellEnd"/>
            <w:r w:rsidRPr="00D44D31">
              <w:t xml:space="preserve"> В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7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8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алейский</w:t>
            </w:r>
            <w:proofErr w:type="spellEnd"/>
            <w:r w:rsidRPr="00D44D31"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7.2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8.2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изгирёв</w:t>
            </w:r>
            <w:proofErr w:type="spellEnd"/>
            <w:r w:rsidRPr="00D44D31">
              <w:t xml:space="preserve">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Овчинникова</w:t>
            </w:r>
            <w:proofErr w:type="spellEnd"/>
            <w:r w:rsidRPr="00D44D31"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нева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10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11.20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емяшкина Н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учев</w:t>
            </w:r>
            <w:proofErr w:type="spellEnd"/>
            <w:r w:rsidRPr="00D44D31">
              <w:t xml:space="preserve"> О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2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Андриянова</w:t>
            </w:r>
            <w:proofErr w:type="spellEnd"/>
            <w:r w:rsidRPr="00D44D31">
              <w:t xml:space="preserve"> А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4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Шишарина</w:t>
            </w:r>
            <w:proofErr w:type="spellEnd"/>
            <w:r w:rsidRPr="00D44D31">
              <w:t xml:space="preserve"> Е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7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алимова</w:t>
            </w:r>
            <w:proofErr w:type="spellEnd"/>
            <w:r w:rsidRPr="00D44D31">
              <w:t xml:space="preserve"> Ю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Яреньгина</w:t>
            </w:r>
            <w:proofErr w:type="spellEnd"/>
            <w:r w:rsidRPr="00D44D31">
              <w:t xml:space="preserve"> С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8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8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ропачева Л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09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Нурлигаянов</w:t>
            </w:r>
            <w:proofErr w:type="spellEnd"/>
            <w:r w:rsidRPr="00D44D31">
              <w:t xml:space="preserve"> А.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Шимко</w:t>
            </w:r>
            <w:proofErr w:type="spellEnd"/>
            <w:r w:rsidRPr="00D44D31">
              <w:t xml:space="preserve"> О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оловьева И.Н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0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арп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Протасова Г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Чеботарь Е.С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айбарей</w:t>
            </w:r>
            <w:proofErr w:type="spellEnd"/>
            <w:r w:rsidRPr="00D44D31">
              <w:t xml:space="preserve">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1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Тимошина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12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ыучейский</w:t>
            </w:r>
            <w:proofErr w:type="spellEnd"/>
            <w:r w:rsidRPr="00D44D31">
              <w:t xml:space="preserve"> А.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 xml:space="preserve">21.01.20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Наумова Е.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Боброва М.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Рочев Н.Э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ещерякова Ю.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Горелик З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валенко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милевская</w:t>
            </w:r>
            <w:proofErr w:type="spellEnd"/>
            <w:r w:rsidRPr="00D44D31">
              <w:t xml:space="preserve"> Ю.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ыропятова С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удряшова М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3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обчак О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лыбина</w:t>
            </w:r>
            <w:proofErr w:type="spellEnd"/>
            <w:r w:rsidRPr="00D44D31">
              <w:t xml:space="preserve"> М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лугина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арманова</w:t>
            </w:r>
            <w:proofErr w:type="spellEnd"/>
            <w:r w:rsidRPr="00D44D31">
              <w:t xml:space="preserve"> Е.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Лебеде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жевина</w:t>
            </w:r>
            <w:proofErr w:type="spellEnd"/>
            <w:r w:rsidRPr="00D44D31">
              <w:t xml:space="preserve"> Н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Околина</w:t>
            </w:r>
            <w:proofErr w:type="spellEnd"/>
            <w:r w:rsidRPr="00D44D31">
              <w:t xml:space="preserve"> Н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Леонтьева И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Рочева И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Жда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4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ерепанникова</w:t>
            </w:r>
            <w:proofErr w:type="spellEnd"/>
            <w:r w:rsidRPr="00D44D31"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4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атанзейский</w:t>
            </w:r>
            <w:proofErr w:type="spellEnd"/>
            <w:r w:rsidRPr="00D44D31"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Паньков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Рочева Н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4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Носов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5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5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ндратенко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5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Носова И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5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Филиппова Т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5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рабарчук</w:t>
            </w:r>
            <w:proofErr w:type="spellEnd"/>
            <w:r w:rsidRPr="00D44D31">
              <w:t xml:space="preserve"> Е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игунова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Зорина Л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изир Л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Джалилова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6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расовская С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ева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Филиппов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6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чурова</w:t>
            </w:r>
            <w:proofErr w:type="spellEnd"/>
            <w:r w:rsidRPr="00D44D31">
              <w:t xml:space="preserve"> М.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7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ева О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идорович Ю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Ермолин В.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Юрис</w:t>
            </w:r>
            <w:proofErr w:type="spellEnd"/>
            <w:r w:rsidRPr="00D44D31"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Сергуничева</w:t>
            </w:r>
            <w:proofErr w:type="spellEnd"/>
            <w:r w:rsidRPr="00D44D31"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Лаптандер</w:t>
            </w:r>
            <w:proofErr w:type="spellEnd"/>
            <w:r w:rsidRPr="00D44D31"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Лыков И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7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ева Е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уханова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ермиловская</w:t>
            </w:r>
            <w:proofErr w:type="spellEnd"/>
            <w:r w:rsidRPr="00D44D31">
              <w:t xml:space="preserve"> Т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8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8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Головин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08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9.2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удряшов В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9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Артемьева С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9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юков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9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Новикова А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9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</w:t>
            </w:r>
            <w:proofErr w:type="spellEnd"/>
            <w:r w:rsidRPr="00D44D31"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9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Девятых Э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отельникова О.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мирнова О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качева</w:t>
            </w:r>
            <w:proofErr w:type="spellEnd"/>
            <w:r w:rsidRPr="00D44D31">
              <w:t xml:space="preserve"> С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рдеева Ж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10.2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голепова</w:t>
            </w:r>
            <w:proofErr w:type="spellEnd"/>
            <w:r w:rsidRPr="00D44D31"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10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узьменко</w:t>
            </w:r>
            <w:proofErr w:type="spellEnd"/>
            <w:r w:rsidRPr="00D44D31">
              <w:t xml:space="preserve"> В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емяшкина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Будилова О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ононова Е.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И.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Терентьева Г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арьяндышева</w:t>
            </w:r>
            <w:proofErr w:type="spellEnd"/>
            <w:r w:rsidRPr="00D44D31">
              <w:t xml:space="preserve">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</w:rPr>
              <w:t>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Зубова И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Михеева Л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оброва Н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11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Чупрова Е.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1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азова</w:t>
            </w:r>
            <w:proofErr w:type="spellEnd"/>
            <w:r w:rsidRPr="00D44D31">
              <w:t xml:space="preserve"> В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Ушаков С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1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Апицына</w:t>
            </w:r>
            <w:proofErr w:type="spellEnd"/>
            <w:r w:rsidRPr="00D44D31">
              <w:t xml:space="preserve"> А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уляко</w:t>
            </w:r>
            <w:proofErr w:type="spellEnd"/>
            <w:r w:rsidRPr="00D44D31">
              <w:t xml:space="preserve">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Енютина</w:t>
            </w:r>
            <w:proofErr w:type="spellEnd"/>
            <w:r w:rsidRPr="00D44D31">
              <w:t xml:space="preserve"> Ю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Тиханова О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Шутковская</w:t>
            </w:r>
            <w:proofErr w:type="spellEnd"/>
            <w:r w:rsidRPr="00D44D31"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Рычкова О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12.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Татаринова Г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Личутина</w:t>
            </w:r>
            <w:proofErr w:type="spellEnd"/>
            <w:r w:rsidRPr="00D44D31">
              <w:t xml:space="preserve"> М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Попова Е.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хметов М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ев Ю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12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жевина</w:t>
            </w:r>
            <w:proofErr w:type="spellEnd"/>
            <w:r w:rsidRPr="00D44D31"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илохина</w:t>
            </w:r>
            <w:proofErr w:type="spellEnd"/>
            <w:r w:rsidRPr="00D44D31">
              <w:t xml:space="preserve"> Л.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опская</w:t>
            </w:r>
            <w:proofErr w:type="spellEnd"/>
            <w:r w:rsidRPr="00D44D31">
              <w:t xml:space="preserve">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репанов</w:t>
            </w:r>
            <w:proofErr w:type="spellEnd"/>
            <w:r w:rsidRPr="00D44D31">
              <w:t xml:space="preserve"> М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итязева Т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иркова</w:t>
            </w:r>
            <w:proofErr w:type="spellEnd"/>
            <w:r w:rsidRPr="00D44D31"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анюшкин А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Терещенко Е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Филиппова Н.Ф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Шевелёва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ришульс</w:t>
            </w:r>
            <w:proofErr w:type="spellEnd"/>
            <w:r w:rsidRPr="00D44D31"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Поп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арлам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Миронова О.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римакина</w:t>
            </w:r>
            <w:proofErr w:type="spellEnd"/>
            <w:r w:rsidRPr="00D44D31">
              <w:t xml:space="preserve">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ороз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 xml:space="preserve">Титова В.Ю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Веселова И.С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еляева В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упров</w:t>
            </w:r>
            <w:proofErr w:type="spellEnd"/>
            <w:r w:rsidRPr="00D44D31">
              <w:t xml:space="preserve"> М.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Захарчук Н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банов Р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03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уталимцев</w:t>
            </w:r>
            <w:proofErr w:type="spellEnd"/>
            <w:r w:rsidRPr="00D44D31"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3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урсина</w:t>
            </w:r>
            <w:proofErr w:type="spellEnd"/>
            <w:r w:rsidRPr="00D44D31"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3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Осташова Л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4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4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Гор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4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4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ткина</w:t>
            </w:r>
            <w:proofErr w:type="spellEnd"/>
            <w:r w:rsidRPr="00D44D31"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нкуди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Ендылетова</w:t>
            </w:r>
            <w:proofErr w:type="spellEnd"/>
            <w:r w:rsidRPr="00D44D31">
              <w:t xml:space="preserve"> С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опосова А.П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Гаврюшина Ю.П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ртемов П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ырерко</w:t>
            </w:r>
            <w:proofErr w:type="spellEnd"/>
            <w:r w:rsidRPr="00D44D31">
              <w:t xml:space="preserve"> С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4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Легкова</w:t>
            </w:r>
            <w:proofErr w:type="spellEnd"/>
            <w:r w:rsidRPr="00D44D31"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нязева Н.Ф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5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5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репанова</w:t>
            </w:r>
            <w:proofErr w:type="spellEnd"/>
            <w:r w:rsidRPr="00D44D31"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5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5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ыкова Ю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Ружников</w:t>
            </w:r>
            <w:proofErr w:type="spellEnd"/>
            <w:r w:rsidRPr="00D44D31">
              <w:t xml:space="preserve"> С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емяшкина О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Т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еселов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6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6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Сидоровская</w:t>
            </w:r>
            <w:proofErr w:type="spellEnd"/>
            <w:r w:rsidRPr="00D44D31">
              <w:t xml:space="preserve"> А.Е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7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Горбачёва М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7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Фастовцова</w:t>
            </w:r>
            <w:proofErr w:type="spellEnd"/>
            <w:r w:rsidRPr="00D44D31">
              <w:t xml:space="preserve"> Е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штанова М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7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ева У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лыбина</w:t>
            </w:r>
            <w:proofErr w:type="spellEnd"/>
            <w:r w:rsidRPr="00D44D31">
              <w:t xml:space="preserve">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Иванов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7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Тайбарей</w:t>
            </w:r>
            <w:proofErr w:type="spellEnd"/>
            <w:r w:rsidRPr="00D44D31"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7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7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равилова</w:t>
            </w:r>
            <w:proofErr w:type="spellEnd"/>
            <w:r w:rsidRPr="00D44D31">
              <w:t xml:space="preserve"> О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7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птяева Т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Явтысая</w:t>
            </w:r>
            <w:proofErr w:type="spellEnd"/>
            <w:r w:rsidRPr="00D44D31">
              <w:t xml:space="preserve"> Н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Медведева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8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Олейник В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Айдогду</w:t>
            </w:r>
            <w:proofErr w:type="spellEnd"/>
            <w:r w:rsidRPr="00D44D31"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ар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8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емяшкин П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лгова</w:t>
            </w:r>
            <w:proofErr w:type="spellEnd"/>
            <w:r w:rsidRPr="00D44D31">
              <w:t xml:space="preserve"> 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8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лашникова А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Ганиева В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жевин</w:t>
            </w:r>
            <w:proofErr w:type="spellEnd"/>
            <w:r w:rsidRPr="00D44D31"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ахарова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исля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Федорова Л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Шабурина</w:t>
            </w:r>
            <w:proofErr w:type="spellEnd"/>
            <w:r w:rsidRPr="00D44D31"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ртемь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9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Никонова А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Овчинникова</w:t>
            </w:r>
            <w:proofErr w:type="spellEnd"/>
            <w:r w:rsidRPr="00D44D31">
              <w:t xml:space="preserve"> Т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Атангулова</w:t>
            </w:r>
            <w:proofErr w:type="spellEnd"/>
            <w:r w:rsidRPr="00D44D31">
              <w:t xml:space="preserve"> Т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9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Еремеевский</w:t>
            </w:r>
            <w:proofErr w:type="spellEnd"/>
            <w:r w:rsidRPr="00D44D31">
              <w:t xml:space="preserve"> В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Дуркина</w:t>
            </w:r>
            <w:proofErr w:type="spellEnd"/>
            <w:r w:rsidRPr="00D44D31"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9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10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Дубинина Ю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аймина</w:t>
            </w:r>
            <w:proofErr w:type="spellEnd"/>
            <w:r w:rsidRPr="00D44D31">
              <w:t xml:space="preserve">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Орлов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Рочева Я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0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брамен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еймбух</w:t>
            </w:r>
            <w:proofErr w:type="spellEnd"/>
            <w:r w:rsidRPr="00D44D31">
              <w:t xml:space="preserve"> А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ойко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0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нюков С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0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Супрунец</w:t>
            </w:r>
            <w:proofErr w:type="spellEnd"/>
            <w:r w:rsidRPr="00D44D31"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10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Явтысая</w:t>
            </w:r>
            <w:proofErr w:type="spellEnd"/>
            <w:r w:rsidRPr="00D44D31">
              <w:t xml:space="preserve"> Н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10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ежина</w:t>
            </w:r>
            <w:proofErr w:type="spellEnd"/>
            <w:r w:rsidRPr="00D44D31">
              <w:t xml:space="preserve"> И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рзова</w:t>
            </w:r>
            <w:proofErr w:type="spellEnd"/>
            <w:r w:rsidRPr="00D44D31">
              <w:t xml:space="preserve"> Ю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11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Орос</w:t>
            </w:r>
            <w:proofErr w:type="spellEnd"/>
            <w:r w:rsidRPr="00D44D31">
              <w:t xml:space="preserve"> В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1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ондар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1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1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Филипп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упров</w:t>
            </w:r>
            <w:proofErr w:type="spellEnd"/>
            <w:r w:rsidRPr="00D44D31">
              <w:t xml:space="preserve">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Теренть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Тимофеев В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Пушкарё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12.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12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амонт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Волк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12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12.2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Ануфриева О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лосова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умарокова Е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орчагин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Краюшкин</w:t>
            </w:r>
            <w:proofErr w:type="spellEnd"/>
            <w:r w:rsidRPr="00D44D31">
              <w:t xml:space="preserve">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2.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Лыченко</w:t>
            </w:r>
            <w:proofErr w:type="spellEnd"/>
            <w:r w:rsidRPr="00D44D31">
              <w:t xml:space="preserve">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Ардеева Л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8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1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Л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1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Рочев И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Евсюгина</w:t>
            </w:r>
            <w:proofErr w:type="spellEnd"/>
            <w:r w:rsidRPr="00D44D31">
              <w:t xml:space="preserve">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Метсо</w:t>
            </w:r>
            <w:proofErr w:type="spellEnd"/>
            <w:r w:rsidRPr="00D44D31"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2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Чупрова И.С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2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2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Евсе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2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алинина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оболева Н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упава М.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инюк</w:t>
            </w:r>
            <w:proofErr w:type="spellEnd"/>
            <w:r w:rsidRPr="00D44D31">
              <w:t xml:space="preserve">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гдановская</w:t>
            </w:r>
            <w:proofErr w:type="spellEnd"/>
            <w:r w:rsidRPr="00D44D31">
              <w:t xml:space="preserve">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Хабарова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Безумова Н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Шемякина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Жохеева</w:t>
            </w:r>
            <w:proofErr w:type="spellEnd"/>
            <w:r w:rsidRPr="00D44D31"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Зиновье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атанзейская</w:t>
            </w:r>
            <w:proofErr w:type="spellEnd"/>
            <w:r w:rsidRPr="00D44D31">
              <w:t xml:space="preserve">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Ломова Д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03.20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Гусева О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3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орцева</w:t>
            </w:r>
            <w:proofErr w:type="spellEnd"/>
            <w:r w:rsidRPr="00D44D31"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4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иняева</w:t>
            </w:r>
            <w:proofErr w:type="spellEnd"/>
            <w:r w:rsidRPr="00D44D31"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4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Дроздо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акченко</w:t>
            </w:r>
            <w:proofErr w:type="spellEnd"/>
            <w:r w:rsidRPr="00D44D31">
              <w:t xml:space="preserve"> Т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4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езум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5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узнецова И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оболева И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упров</w:t>
            </w:r>
            <w:proofErr w:type="spellEnd"/>
            <w:r w:rsidRPr="00D44D31">
              <w:t xml:space="preserve"> Ю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8.04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1.05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Чума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5.2016/</w:t>
            </w:r>
          </w:p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Цюлюпа</w:t>
            </w:r>
            <w:proofErr w:type="spellEnd"/>
            <w:r w:rsidRPr="00D44D31"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5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9.05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узнец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5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исля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05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Левчакова</w:t>
            </w:r>
            <w:proofErr w:type="spellEnd"/>
            <w:r w:rsidRPr="00D44D31">
              <w:t xml:space="preserve"> И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9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улина</w:t>
            </w:r>
            <w:proofErr w:type="spellEnd"/>
            <w:r w:rsidRPr="00D44D31">
              <w:t xml:space="preserve"> О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1.05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брикова</w:t>
            </w:r>
            <w:proofErr w:type="spellEnd"/>
            <w:r w:rsidRPr="00D44D31">
              <w:t xml:space="preserve">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2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Якун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6.06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оздеева</w:t>
            </w:r>
            <w:proofErr w:type="spellEnd"/>
            <w:r w:rsidRPr="00D44D31">
              <w:t xml:space="preserve">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7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Дудник Н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Юльметов</w:t>
            </w:r>
            <w:proofErr w:type="spellEnd"/>
            <w:r w:rsidRPr="00D44D31">
              <w:t xml:space="preserve"> О.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4.06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Черемисина Н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6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откина</w:t>
            </w:r>
            <w:proofErr w:type="spellEnd"/>
            <w:r w:rsidRPr="00D44D31">
              <w:t xml:space="preserve">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бчонок</w:t>
            </w:r>
            <w:proofErr w:type="spellEnd"/>
            <w:r w:rsidRPr="00D44D31">
              <w:t xml:space="preserve">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2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айбарей</w:t>
            </w:r>
            <w:proofErr w:type="spellEnd"/>
            <w:r w:rsidRPr="00D44D31">
              <w:t xml:space="preserve"> Н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7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4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валёва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06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олоско</w:t>
            </w:r>
            <w:proofErr w:type="spellEnd"/>
            <w:r w:rsidRPr="00D44D31"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7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расёва М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5.07.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азакова А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8.07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3.07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Осташова Т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10.2016/</w:t>
            </w:r>
          </w:p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6.02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7.0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Анфилатова С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30.11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айбарей</w:t>
            </w:r>
            <w:proofErr w:type="spellEnd"/>
            <w:r w:rsidRPr="00D44D31">
              <w:t xml:space="preserve"> В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5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6.12.2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Грабинская</w:t>
            </w:r>
            <w:proofErr w:type="spellEnd"/>
            <w:r w:rsidRPr="00D44D31"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9.12.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4.01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оздеев</w:t>
            </w:r>
            <w:proofErr w:type="spellEnd"/>
            <w:r w:rsidRPr="00D44D31"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2.01.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3.01.2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укова</w:t>
            </w:r>
            <w:proofErr w:type="spellEnd"/>
            <w:r w:rsidRPr="00D44D31">
              <w:t xml:space="preserve"> Л.Н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1.0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Т.Н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07.0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М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10.02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20.0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rPr>
                <w:rFonts w:eastAsiaTheme="minorHAnsi"/>
                <w:lang w:eastAsia="en-US"/>
              </w:rPr>
              <w:t>Никонова С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3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4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Кривд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4.03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04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Пушкарев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4.07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Шубин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04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05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Никонова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04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5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Чупрова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5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0.05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Подуруева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5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1.06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Тайбарей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5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06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Крапивина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05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06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Герасимова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9.06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7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Сумарокова Р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8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Хозяинова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07.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8.2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141C06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Усатова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9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2.09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Геймбух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В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6.10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10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proofErr w:type="spellStart"/>
            <w:r w:rsidRPr="00D44D31">
              <w:rPr>
                <w:rFonts w:eastAsiaTheme="minorHAnsi"/>
                <w:lang w:eastAsia="en-US"/>
              </w:rPr>
              <w:t>Бараболя</w:t>
            </w:r>
            <w:proofErr w:type="spellEnd"/>
            <w:r w:rsidRPr="00D44D31">
              <w:rPr>
                <w:rFonts w:eastAsiaTheme="minorHAnsi"/>
                <w:lang w:eastAsia="en-US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1.10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10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lang w:eastAsia="en-US"/>
              </w:rPr>
              <w:t>Кучер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2.10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0.10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езумов А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8.11.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12.2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анюкова</w:t>
            </w:r>
            <w:proofErr w:type="spellEnd"/>
            <w:r w:rsidRPr="00D44D31">
              <w:t xml:space="preserve"> О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11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1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Лапина Е.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1.12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1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Е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12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1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Данкив</w:t>
            </w:r>
            <w:proofErr w:type="spellEnd"/>
            <w:r w:rsidRPr="00D44D31">
              <w:t xml:space="preserve">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12.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1.12.2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Протопопова</w:t>
            </w:r>
            <w:proofErr w:type="spellEnd"/>
            <w:r w:rsidRPr="00D44D31"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1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2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Канева С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9.01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02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Рочева Я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r w:rsidRPr="00D44D31">
              <w:t>Иванова Я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С.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2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Молчанова И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2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алеева</w:t>
            </w:r>
            <w:proofErr w:type="spellEnd"/>
            <w:r w:rsidRPr="00D44D31">
              <w:t xml:space="preserve"> О.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Шишова Е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урмакин</w:t>
            </w:r>
            <w:proofErr w:type="spellEnd"/>
            <w:r w:rsidRPr="00D44D31">
              <w:t xml:space="preserve"> Г.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3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Канюкова</w:t>
            </w:r>
            <w:proofErr w:type="spellEnd"/>
            <w:r w:rsidRPr="00D44D31">
              <w:t xml:space="preserve"> М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2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2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Дитятева Л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3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Зуева К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7.0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1.03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Осташ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1.03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7.03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Родионова Н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3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1.04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Шарапова Ю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03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4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Борисочкина</w:t>
            </w:r>
            <w:proofErr w:type="spellEnd"/>
            <w:r w:rsidRPr="00D44D31">
              <w:t xml:space="preserve"> М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3.05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05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оисеева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5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5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4D31">
              <w:rPr>
                <w:rFonts w:eastAsiaTheme="minorHAnsi"/>
                <w:sz w:val="16"/>
                <w:szCs w:val="16"/>
                <w:lang w:eastAsia="en-US"/>
              </w:rPr>
              <w:t>Первоочередное право предоставления</w:t>
            </w: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езумова О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5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6.06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Перова А.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4.06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8.06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Н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7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08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Дворецкая</w:t>
            </w:r>
            <w:proofErr w:type="spellEnd"/>
            <w:r w:rsidRPr="00D44D31">
              <w:t xml:space="preserve"> А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8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4.08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rPr>
                <w:sz w:val="22"/>
                <w:szCs w:val="22"/>
              </w:rPr>
              <w:t>Ардеева Г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6.08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3.09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rPr>
                <w:sz w:val="22"/>
                <w:szCs w:val="22"/>
              </w:rPr>
              <w:t>Кожин Д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8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5.09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rPr>
                <w:sz w:val="22"/>
                <w:szCs w:val="22"/>
              </w:rPr>
              <w:t>Носова Л.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8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7.09.2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rPr>
                <w:sz w:val="22"/>
                <w:szCs w:val="22"/>
              </w:rPr>
              <w:t>Коваль Е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8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9.09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rPr>
                <w:sz w:val="22"/>
                <w:szCs w:val="22"/>
              </w:rPr>
              <w:t>Магеррамова</w:t>
            </w:r>
            <w:proofErr w:type="spellEnd"/>
            <w:r w:rsidRPr="00D44D3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09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10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Регаловская</w:t>
            </w:r>
            <w:proofErr w:type="spellEnd"/>
            <w:r w:rsidRPr="00D44D31">
              <w:t xml:space="preserve">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8.10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2.11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4D31" w:rsidRPr="00D44D31" w:rsidTr="00D44D31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Бабина Е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Pr>
              <w:jc w:val="center"/>
              <w:rPr>
                <w:color w:val="000000"/>
              </w:rPr>
            </w:pPr>
            <w:r w:rsidRPr="00D44D31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9.10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11.2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141C06" w:rsidRPr="00D44D31" w:rsidRDefault="00141C06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</w:p>
    <w:p w:rsidR="00141C06" w:rsidRDefault="00141C06" w:rsidP="00D44D31">
      <w:pPr>
        <w:jc w:val="right"/>
        <w:rPr>
          <w:rFonts w:eastAsiaTheme="minorHAnsi"/>
          <w:sz w:val="26"/>
          <w:szCs w:val="26"/>
          <w:lang w:eastAsia="en-US"/>
        </w:rPr>
        <w:sectPr w:rsidR="00141C06" w:rsidSect="00D44D31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Приложение 2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к распоряжению Администрации</w:t>
      </w:r>
      <w:r w:rsidR="00141C06">
        <w:rPr>
          <w:rFonts w:eastAsiaTheme="minorHAnsi"/>
          <w:sz w:val="26"/>
          <w:szCs w:val="26"/>
          <w:lang w:eastAsia="en-US"/>
        </w:rPr>
        <w:t xml:space="preserve"> МО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D31" w:rsidRPr="00D44D31" w:rsidRDefault="00D44D31" w:rsidP="00D44D31">
      <w:pPr>
        <w:jc w:val="right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 xml:space="preserve">от </w:t>
      </w:r>
      <w:r w:rsidR="00141C06">
        <w:rPr>
          <w:rFonts w:eastAsiaTheme="minorHAnsi"/>
          <w:sz w:val="26"/>
          <w:szCs w:val="26"/>
          <w:lang w:eastAsia="en-US"/>
        </w:rPr>
        <w:t xml:space="preserve">17.12.2018 </w:t>
      </w:r>
      <w:r w:rsidRPr="00D44D31">
        <w:rPr>
          <w:rFonts w:eastAsiaTheme="minorHAnsi"/>
          <w:sz w:val="26"/>
          <w:szCs w:val="26"/>
          <w:lang w:eastAsia="en-US"/>
        </w:rPr>
        <w:t xml:space="preserve">№ </w:t>
      </w:r>
      <w:r w:rsidR="00141C06">
        <w:rPr>
          <w:rFonts w:eastAsiaTheme="minorHAnsi"/>
          <w:sz w:val="26"/>
          <w:szCs w:val="26"/>
          <w:lang w:eastAsia="en-US"/>
        </w:rPr>
        <w:t>1004-р</w:t>
      </w: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</w:p>
    <w:p w:rsidR="00141C06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 xml:space="preserve">Список многодетных семей, состоящих на учёте и имеющих первоочередное право                  на бесплатное предоставление земельных участков для индивидуального жилищного строительства на территории МО "Городской округ </w:t>
      </w: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  <w:r w:rsidRPr="00D44D31">
        <w:rPr>
          <w:rFonts w:eastAsiaTheme="minorHAnsi"/>
          <w:sz w:val="26"/>
          <w:szCs w:val="26"/>
          <w:lang w:eastAsia="en-US"/>
        </w:rPr>
        <w:t>"Город Нарьян-Мар", по состоянию на 17.12.2018</w:t>
      </w:r>
    </w:p>
    <w:p w:rsidR="00D44D31" w:rsidRPr="00D44D31" w:rsidRDefault="00D44D31" w:rsidP="00D44D31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7512" w:type="dxa"/>
        <w:jc w:val="center"/>
        <w:tblInd w:w="818" w:type="dxa"/>
        <w:tblLayout w:type="fixed"/>
        <w:tblLook w:val="04A0"/>
      </w:tblPr>
      <w:tblGrid>
        <w:gridCol w:w="3260"/>
        <w:gridCol w:w="1626"/>
        <w:gridCol w:w="2626"/>
      </w:tblGrid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/>
              </w:rPr>
            </w:pPr>
            <w:r w:rsidRPr="00D44D31">
              <w:rPr>
                <w:b/>
              </w:rPr>
              <w:t>Заявитель</w:t>
            </w:r>
          </w:p>
          <w:p w:rsidR="00D44D31" w:rsidRPr="00D44D31" w:rsidRDefault="00D44D31" w:rsidP="00D44D31">
            <w:pPr>
              <w:jc w:val="center"/>
              <w:rPr>
                <w:b/>
              </w:rPr>
            </w:pPr>
            <w:r w:rsidRPr="00D44D31">
              <w:rPr>
                <w:b/>
              </w:rPr>
              <w:t>(ФИО)</w:t>
            </w:r>
          </w:p>
          <w:p w:rsidR="00D44D31" w:rsidRPr="00D44D31" w:rsidRDefault="00D44D31" w:rsidP="00D44D31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/>
                <w:bCs/>
                <w:color w:val="000000"/>
              </w:rPr>
            </w:pPr>
            <w:r w:rsidRPr="00D44D31">
              <w:rPr>
                <w:b/>
                <w:bCs/>
                <w:color w:val="000000"/>
              </w:rPr>
              <w:t>№ очереди</w:t>
            </w:r>
          </w:p>
          <w:p w:rsidR="00D44D31" w:rsidRPr="00D44D31" w:rsidRDefault="00D44D31" w:rsidP="00D44D31">
            <w:pPr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b/>
                <w:bCs/>
                <w:color w:val="000000"/>
           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едное предоставление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ерепанникова</w:t>
            </w:r>
            <w:proofErr w:type="spellEnd"/>
            <w:r w:rsidRPr="00D44D31">
              <w:t xml:space="preserve"> М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10.2014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Титова В.Ю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0.03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уталимцев</w:t>
            </w:r>
            <w:proofErr w:type="spellEnd"/>
            <w:r w:rsidRPr="00D44D31">
              <w:t xml:space="preserve"> М.М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4.04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Ружников</w:t>
            </w:r>
            <w:proofErr w:type="spellEnd"/>
            <w:r w:rsidRPr="00D44D31">
              <w:t xml:space="preserve"> С.С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0.06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Вокуева</w:t>
            </w:r>
            <w:proofErr w:type="spellEnd"/>
            <w:r w:rsidRPr="00D44D31">
              <w:t xml:space="preserve"> Т.Б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3.06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Чупова</w:t>
            </w:r>
            <w:proofErr w:type="spellEnd"/>
            <w:r w:rsidRPr="00D44D31">
              <w:t xml:space="preserve"> Л.М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8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Тайбарей</w:t>
            </w:r>
            <w:proofErr w:type="spellEnd"/>
            <w:r w:rsidRPr="00D44D31">
              <w:t xml:space="preserve"> С.А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7.08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Олейник В.Е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09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Айдогду</w:t>
            </w:r>
            <w:proofErr w:type="spellEnd"/>
            <w:r w:rsidRPr="00D44D31">
              <w:t xml:space="preserve"> А.А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5.09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Ганиева В.Т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8.09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ропачева Л.Г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09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банов Р.В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9.09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нева А.И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0.10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Ушаков С.Г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11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Еремеевский</w:t>
            </w:r>
            <w:proofErr w:type="spellEnd"/>
            <w:r w:rsidRPr="00D44D31">
              <w:t xml:space="preserve"> В.Ю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11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Волкова Л.П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1.12.2015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Хозяинова</w:t>
            </w:r>
            <w:proofErr w:type="spellEnd"/>
            <w:r w:rsidRPr="00D44D31">
              <w:t xml:space="preserve"> Л.Н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2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Лыченко</w:t>
            </w:r>
            <w:proofErr w:type="spellEnd"/>
            <w:r w:rsidRPr="00D44D31">
              <w:t xml:space="preserve"> А.И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4.02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Метсо</w:t>
            </w:r>
            <w:proofErr w:type="spellEnd"/>
            <w:r w:rsidRPr="00D44D31">
              <w:t xml:space="preserve"> И.С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1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2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линина М.В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6.03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Тимофеев В.С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4.04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Шемякина М.В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8.04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ислякова О.А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04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Семяшкина А.С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6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орчагина Н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7.06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Карпова О.В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7.06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Юльметов</w:t>
            </w:r>
            <w:proofErr w:type="spellEnd"/>
            <w:r w:rsidRPr="00D44D31">
              <w:t xml:space="preserve"> О.Т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2.06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Явтысая</w:t>
            </w:r>
            <w:proofErr w:type="spellEnd"/>
            <w:r w:rsidRPr="00D44D31">
              <w:t xml:space="preserve"> Н.Ф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4.07.2016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Осташова Т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2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17.02.2017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 xml:space="preserve">Филиппов Г.А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0.02.2017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Ардеева Л.И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6.09.2017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Сумарокова Е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1.11.2017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Кудряшов В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25.12.2017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Визир Л.С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30.01.2018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proofErr w:type="spellStart"/>
            <w:r w:rsidRPr="00D44D31">
              <w:t>Протопопова</w:t>
            </w:r>
            <w:proofErr w:type="spellEnd"/>
            <w:r w:rsidRPr="00D44D31">
              <w:t xml:space="preserve">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2.02.2018</w:t>
            </w:r>
          </w:p>
        </w:tc>
      </w:tr>
      <w:tr w:rsidR="00D44D31" w:rsidRPr="00D44D31" w:rsidTr="00D44D31">
        <w:trPr>
          <w:trHeight w:val="2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31" w:rsidRPr="00D44D31" w:rsidRDefault="00D44D31" w:rsidP="00D44D31">
            <w:r w:rsidRPr="00D44D31">
              <w:t>Моисеева А.Г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31" w:rsidRPr="00D44D31" w:rsidRDefault="00D44D31" w:rsidP="00D44D31">
            <w:pPr>
              <w:jc w:val="center"/>
              <w:rPr>
                <w:bCs/>
                <w:color w:val="000000"/>
              </w:rPr>
            </w:pPr>
            <w:r w:rsidRPr="00D44D31">
              <w:rPr>
                <w:bCs/>
                <w:color w:val="000000"/>
              </w:rPr>
              <w:t>3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31" w:rsidRPr="00D44D31" w:rsidRDefault="00D44D31" w:rsidP="00D44D3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44D31">
              <w:rPr>
                <w:rFonts w:eastAsiaTheme="minorHAnsi"/>
                <w:color w:val="000000"/>
                <w:lang w:eastAsia="en-US"/>
              </w:rPr>
              <w:t>09.06.2018</w:t>
            </w:r>
          </w:p>
        </w:tc>
      </w:tr>
    </w:tbl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D44D31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31" w:rsidRDefault="00D44D31" w:rsidP="0035168A">
      <w:r>
        <w:separator/>
      </w:r>
    </w:p>
  </w:endnote>
  <w:endnote w:type="continuationSeparator" w:id="0">
    <w:p w:rsidR="00D44D31" w:rsidRDefault="00D44D3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31" w:rsidRDefault="00D44D31" w:rsidP="0035168A">
      <w:r>
        <w:separator/>
      </w:r>
    </w:p>
  </w:footnote>
  <w:footnote w:type="continuationSeparator" w:id="0">
    <w:p w:rsidR="00D44D31" w:rsidRDefault="00D44D3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273"/>
      <w:docPartObj>
        <w:docPartGallery w:val="Page Numbers (Top of Page)"/>
        <w:docPartUnique/>
      </w:docPartObj>
    </w:sdtPr>
    <w:sdtContent>
      <w:p w:rsidR="00141C06" w:rsidRDefault="00141C0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1C06" w:rsidRDefault="00141C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803"/>
    <w:multiLevelType w:val="hybridMultilevel"/>
    <w:tmpl w:val="6694BFCE"/>
    <w:lvl w:ilvl="0" w:tplc="6F1CE3B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F1EF8"/>
    <w:multiLevelType w:val="hybridMultilevel"/>
    <w:tmpl w:val="158E2B1E"/>
    <w:lvl w:ilvl="0" w:tplc="491C0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6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61A9C"/>
    <w:multiLevelType w:val="hybridMultilevel"/>
    <w:tmpl w:val="2B9A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10"/>
  </w:num>
  <w:num w:numId="5">
    <w:abstractNumId w:val="14"/>
  </w:num>
  <w:num w:numId="6">
    <w:abstractNumId w:val="27"/>
  </w:num>
  <w:num w:numId="7">
    <w:abstractNumId w:val="6"/>
  </w:num>
  <w:num w:numId="8">
    <w:abstractNumId w:val="9"/>
  </w:num>
  <w:num w:numId="9">
    <w:abstractNumId w:val="45"/>
  </w:num>
  <w:num w:numId="10">
    <w:abstractNumId w:val="26"/>
  </w:num>
  <w:num w:numId="11">
    <w:abstractNumId w:val="23"/>
  </w:num>
  <w:num w:numId="12">
    <w:abstractNumId w:val="41"/>
  </w:num>
  <w:num w:numId="13">
    <w:abstractNumId w:val="3"/>
  </w:num>
  <w:num w:numId="14">
    <w:abstractNumId w:val="46"/>
  </w:num>
  <w:num w:numId="15">
    <w:abstractNumId w:val="28"/>
  </w:num>
  <w:num w:numId="16">
    <w:abstractNumId w:val="33"/>
  </w:num>
  <w:num w:numId="17">
    <w:abstractNumId w:val="18"/>
  </w:num>
  <w:num w:numId="18">
    <w:abstractNumId w:val="15"/>
  </w:num>
  <w:num w:numId="19">
    <w:abstractNumId w:val="19"/>
  </w:num>
  <w:num w:numId="20">
    <w:abstractNumId w:val="37"/>
  </w:num>
  <w:num w:numId="21">
    <w:abstractNumId w:val="40"/>
  </w:num>
  <w:num w:numId="22">
    <w:abstractNumId w:val="43"/>
  </w:num>
  <w:num w:numId="23">
    <w:abstractNumId w:val="4"/>
  </w:num>
  <w:num w:numId="24">
    <w:abstractNumId w:val="5"/>
  </w:num>
  <w:num w:numId="25">
    <w:abstractNumId w:val="39"/>
  </w:num>
  <w:num w:numId="26">
    <w:abstractNumId w:val="2"/>
  </w:num>
  <w:num w:numId="27">
    <w:abstractNumId w:val="34"/>
  </w:num>
  <w:num w:numId="28">
    <w:abstractNumId w:val="21"/>
  </w:num>
  <w:num w:numId="29">
    <w:abstractNumId w:val="38"/>
  </w:num>
  <w:num w:numId="30">
    <w:abstractNumId w:val="22"/>
  </w:num>
  <w:num w:numId="31">
    <w:abstractNumId w:val="8"/>
  </w:num>
  <w:num w:numId="32">
    <w:abstractNumId w:val="42"/>
  </w:num>
  <w:num w:numId="33">
    <w:abstractNumId w:val="13"/>
  </w:num>
  <w:num w:numId="34">
    <w:abstractNumId w:val="31"/>
  </w:num>
  <w:num w:numId="35">
    <w:abstractNumId w:val="20"/>
  </w:num>
  <w:num w:numId="36">
    <w:abstractNumId w:val="36"/>
  </w:num>
  <w:num w:numId="37">
    <w:abstractNumId w:val="35"/>
  </w:num>
  <w:num w:numId="38">
    <w:abstractNumId w:val="44"/>
  </w:num>
  <w:num w:numId="39">
    <w:abstractNumId w:val="30"/>
  </w:num>
  <w:num w:numId="40">
    <w:abstractNumId w:val="1"/>
  </w:num>
  <w:num w:numId="41">
    <w:abstractNumId w:val="12"/>
  </w:num>
  <w:num w:numId="42">
    <w:abstractNumId w:val="24"/>
  </w:num>
  <w:num w:numId="43">
    <w:abstractNumId w:val="7"/>
  </w:num>
  <w:num w:numId="44">
    <w:abstractNumId w:val="11"/>
  </w:num>
  <w:num w:numId="45">
    <w:abstractNumId w:val="29"/>
  </w:num>
  <w:num w:numId="46">
    <w:abstractNumId w:val="17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5D3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5D0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1C06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40A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1F13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B5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340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149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4E97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004D"/>
    <w:rsid w:val="0024106A"/>
    <w:rsid w:val="00241541"/>
    <w:rsid w:val="002419DE"/>
    <w:rsid w:val="00241FCB"/>
    <w:rsid w:val="00242500"/>
    <w:rsid w:val="00242638"/>
    <w:rsid w:val="00243620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56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30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578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3A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60A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7FE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6F6A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7B1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0A7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A6F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37C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A8A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AC9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5CA"/>
    <w:rsid w:val="003D06CA"/>
    <w:rsid w:val="003D082E"/>
    <w:rsid w:val="003D0A10"/>
    <w:rsid w:val="003D10AD"/>
    <w:rsid w:val="003D12C5"/>
    <w:rsid w:val="003D1669"/>
    <w:rsid w:val="003D16FA"/>
    <w:rsid w:val="003D1D22"/>
    <w:rsid w:val="003D1DF3"/>
    <w:rsid w:val="003D1F43"/>
    <w:rsid w:val="003D264B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876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80F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3B87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E5F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002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10C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A99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41A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16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BC2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C04"/>
    <w:rsid w:val="004F0D96"/>
    <w:rsid w:val="004F1AFF"/>
    <w:rsid w:val="004F3230"/>
    <w:rsid w:val="004F325F"/>
    <w:rsid w:val="004F35B5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697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358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1E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5D77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1F79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06E"/>
    <w:rsid w:val="005F58D7"/>
    <w:rsid w:val="005F62D2"/>
    <w:rsid w:val="005F6311"/>
    <w:rsid w:val="005F63C3"/>
    <w:rsid w:val="005F63EE"/>
    <w:rsid w:val="005F63EF"/>
    <w:rsid w:val="005F662A"/>
    <w:rsid w:val="005F68A4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37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58D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6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5D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79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ACA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7D7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150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DC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8FB"/>
    <w:rsid w:val="00711983"/>
    <w:rsid w:val="00712838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3BDE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37E0B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6AB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5FBF"/>
    <w:rsid w:val="0075620F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06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CEA"/>
    <w:rsid w:val="00792D6A"/>
    <w:rsid w:val="00792DE1"/>
    <w:rsid w:val="0079393E"/>
    <w:rsid w:val="00793CA7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9C"/>
    <w:rsid w:val="007C07CD"/>
    <w:rsid w:val="007C0A7A"/>
    <w:rsid w:val="007C0BAB"/>
    <w:rsid w:val="007C0D5A"/>
    <w:rsid w:val="007C0F13"/>
    <w:rsid w:val="007C1066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192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27D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37BF0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D55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AF8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0884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394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526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5F1D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023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3FB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7E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05B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4E2E"/>
    <w:rsid w:val="0098572F"/>
    <w:rsid w:val="0098585C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9EF"/>
    <w:rsid w:val="009B1A35"/>
    <w:rsid w:val="009B1B97"/>
    <w:rsid w:val="009B1BCE"/>
    <w:rsid w:val="009B1C79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977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4C8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44B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908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4CD8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57F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13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370"/>
    <w:rsid w:val="00B20714"/>
    <w:rsid w:val="00B20A16"/>
    <w:rsid w:val="00B20AC5"/>
    <w:rsid w:val="00B20C49"/>
    <w:rsid w:val="00B20EBE"/>
    <w:rsid w:val="00B210BA"/>
    <w:rsid w:val="00B21334"/>
    <w:rsid w:val="00B21435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7D0"/>
    <w:rsid w:val="00B3003C"/>
    <w:rsid w:val="00B30816"/>
    <w:rsid w:val="00B31200"/>
    <w:rsid w:val="00B31220"/>
    <w:rsid w:val="00B31A33"/>
    <w:rsid w:val="00B31B42"/>
    <w:rsid w:val="00B31F86"/>
    <w:rsid w:val="00B32358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6A9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6937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4FD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105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1A0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54"/>
    <w:rsid w:val="00BF276C"/>
    <w:rsid w:val="00BF2815"/>
    <w:rsid w:val="00BF2949"/>
    <w:rsid w:val="00BF2A98"/>
    <w:rsid w:val="00BF2F6A"/>
    <w:rsid w:val="00BF30B6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577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0F4D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3F24"/>
    <w:rsid w:val="00C248B6"/>
    <w:rsid w:val="00C24D6C"/>
    <w:rsid w:val="00C25105"/>
    <w:rsid w:val="00C251D1"/>
    <w:rsid w:val="00C2533A"/>
    <w:rsid w:val="00C255ED"/>
    <w:rsid w:val="00C25817"/>
    <w:rsid w:val="00C25A4A"/>
    <w:rsid w:val="00C263A5"/>
    <w:rsid w:val="00C265ED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5F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87EB2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592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4D31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D"/>
    <w:rsid w:val="00D46EE6"/>
    <w:rsid w:val="00D4711B"/>
    <w:rsid w:val="00D47690"/>
    <w:rsid w:val="00D47C2F"/>
    <w:rsid w:val="00D50380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68D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9BD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40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03C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B88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312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667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A35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086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2935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AE3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CD1"/>
    <w:rsid w:val="00E60D59"/>
    <w:rsid w:val="00E6129A"/>
    <w:rsid w:val="00E61FC3"/>
    <w:rsid w:val="00E62019"/>
    <w:rsid w:val="00E623ED"/>
    <w:rsid w:val="00E62729"/>
    <w:rsid w:val="00E6326E"/>
    <w:rsid w:val="00E63FC5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28B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57A9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CA9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56FF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C7F2B"/>
    <w:rsid w:val="00ED00F0"/>
    <w:rsid w:val="00ED0315"/>
    <w:rsid w:val="00ED0A16"/>
    <w:rsid w:val="00ED0AF7"/>
    <w:rsid w:val="00ED104A"/>
    <w:rsid w:val="00ED11A3"/>
    <w:rsid w:val="00ED1A9E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DDF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784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9E3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01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9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41A"/>
    <w:rsid w:val="00FA7ED5"/>
    <w:rsid w:val="00FB0209"/>
    <w:rsid w:val="00FB0626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44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9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44D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D44D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4D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D44D3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4D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4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44D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D4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D44D31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rsid w:val="00D44D31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44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D44D31"/>
    <w:rPr>
      <w:rFonts w:cs="Times New Roman"/>
      <w:vertAlign w:val="superscript"/>
    </w:rPr>
  </w:style>
  <w:style w:type="character" w:customStyle="1" w:styleId="iceouttxt">
    <w:name w:val="iceouttxt"/>
    <w:uiPriority w:val="99"/>
    <w:rsid w:val="00D44D31"/>
  </w:style>
  <w:style w:type="paragraph" w:styleId="33">
    <w:name w:val="Body Text Indent 3"/>
    <w:basedOn w:val="a"/>
    <w:link w:val="34"/>
    <w:rsid w:val="00D44D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4D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uiPriority w:val="99"/>
    <w:rsid w:val="00D44D3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D44D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44D31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6">
    <w:name w:val="Текст выноски Знак"/>
    <w:basedOn w:val="a0"/>
    <w:link w:val="af7"/>
    <w:semiHidden/>
    <w:rsid w:val="00D44D3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rsid w:val="00D44D3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uiPriority w:val="99"/>
    <w:semiHidden/>
    <w:rsid w:val="00D44D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">
    <w:name w:val="xl24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D44D3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44D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44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D44D31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D44D31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D44D31"/>
    <w:rPr>
      <w:color w:val="008000"/>
    </w:rPr>
  </w:style>
  <w:style w:type="paragraph" w:customStyle="1" w:styleId="afa">
    <w:name w:val="Нормальный (таблица)"/>
    <w:basedOn w:val="a"/>
    <w:next w:val="a"/>
    <w:rsid w:val="00D44D3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D44D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D44D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D44D31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D44D31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D44D3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D44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D44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D44D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D44D31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D44D31"/>
    <w:pPr>
      <w:ind w:firstLine="709"/>
      <w:jc w:val="both"/>
    </w:pPr>
  </w:style>
  <w:style w:type="character" w:styleId="aff">
    <w:name w:val="Strong"/>
    <w:qFormat/>
    <w:rsid w:val="00D44D31"/>
    <w:rPr>
      <w:rFonts w:cs="Times New Roman"/>
      <w:b/>
      <w:bCs/>
    </w:rPr>
  </w:style>
  <w:style w:type="character" w:customStyle="1" w:styleId="FontStyle50">
    <w:name w:val="Font Style50"/>
    <w:basedOn w:val="a0"/>
    <w:rsid w:val="00D44D31"/>
    <w:rPr>
      <w:rFonts w:ascii="Times New Roman" w:hAnsi="Times New Roman" w:cs="Times New Roman"/>
      <w:b/>
      <w:bCs/>
      <w:sz w:val="14"/>
      <w:szCs w:val="14"/>
    </w:rPr>
  </w:style>
  <w:style w:type="numbering" w:customStyle="1" w:styleId="15">
    <w:name w:val="Нет списка1"/>
    <w:next w:val="a2"/>
    <w:uiPriority w:val="99"/>
    <w:semiHidden/>
    <w:unhideWhenUsed/>
    <w:rsid w:val="00D44D31"/>
  </w:style>
  <w:style w:type="character" w:styleId="aff0">
    <w:name w:val="FollowedHyperlink"/>
    <w:basedOn w:val="a0"/>
    <w:uiPriority w:val="99"/>
    <w:semiHidden/>
    <w:unhideWhenUsed/>
    <w:rsid w:val="00D44D3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6373-D3B6-403E-989A-1508D49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1-22T13:51:00Z</cp:lastPrinted>
  <dcterms:created xsi:type="dcterms:W3CDTF">2018-12-18T06:29:00Z</dcterms:created>
  <dcterms:modified xsi:type="dcterms:W3CDTF">2018-12-18T06:29:00Z</dcterms:modified>
</cp:coreProperties>
</file>